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CA" w:rsidRPr="004E55CA" w:rsidRDefault="004E55CA" w:rsidP="004E5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810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CA" w:rsidRPr="004E55CA" w:rsidRDefault="004E55CA" w:rsidP="004E55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СЬКА МІСЬКА РАДА ВОЛИНСЬКОЇ ОБЛАСТІ</w:t>
      </w:r>
    </w:p>
    <w:p w:rsidR="004E55CA" w:rsidRPr="004E55CA" w:rsidRDefault="004E55CA" w:rsidP="004E55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position w:val="38"/>
          <w:sz w:val="28"/>
          <w:szCs w:val="28"/>
          <w:lang w:eastAsia="ru-RU"/>
        </w:rPr>
      </w:pPr>
      <w:r w:rsidRPr="004E55CA">
        <w:rPr>
          <w:rFonts w:ascii="Times New Roman" w:eastAsia="Times New Roman" w:hAnsi="Times New Roman" w:cs="Times New Roman"/>
          <w:b/>
          <w:position w:val="38"/>
          <w:sz w:val="28"/>
          <w:szCs w:val="28"/>
          <w:lang w:eastAsia="ru-RU"/>
        </w:rPr>
        <w:t>ВИКОНАВЧИЙ КОМІТЕТ</w:t>
      </w:r>
    </w:p>
    <w:p w:rsidR="004E55CA" w:rsidRPr="004E55CA" w:rsidRDefault="004E55CA" w:rsidP="004E55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32"/>
          <w:sz w:val="32"/>
          <w:szCs w:val="32"/>
          <w:lang w:val="uk-UA" w:eastAsia="ru-RU"/>
        </w:rPr>
      </w:pPr>
      <w:r w:rsidRPr="004E55CA">
        <w:rPr>
          <w:rFonts w:ascii="Times New Roman" w:eastAsia="Times New Roman" w:hAnsi="Times New Roman" w:cs="Times New Roman"/>
          <w:b/>
          <w:bCs/>
          <w:position w:val="32"/>
          <w:sz w:val="32"/>
          <w:szCs w:val="32"/>
          <w:lang w:val="uk-UA" w:eastAsia="ru-RU"/>
        </w:rPr>
        <w:t>РІШЕННЯ</w:t>
      </w:r>
    </w:p>
    <w:p w:rsidR="004E55CA" w:rsidRPr="004E55CA" w:rsidRDefault="004E55CA" w:rsidP="004E55CA">
      <w:pPr>
        <w:tabs>
          <w:tab w:val="left" w:pos="4510"/>
          <w:tab w:val="left" w:pos="4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    №______</w:t>
      </w:r>
    </w:p>
    <w:p w:rsidR="00EC5186" w:rsidRPr="00EC5186" w:rsidRDefault="00EC5186" w:rsidP="00EC5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C5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Володимир</w:t>
      </w:r>
      <w:proofErr w:type="spellEnd"/>
      <w:r w:rsidRPr="00EC5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55CA" w:rsidRPr="00EC5186" w:rsidRDefault="004E55CA" w:rsidP="004E55CA">
      <w:pPr>
        <w:pStyle w:val="rvps273"/>
        <w:shd w:val="clear" w:color="auto" w:fill="FFFFFF"/>
        <w:spacing w:before="0" w:beforeAutospacing="0" w:after="157" w:afterAutospacing="0"/>
        <w:ind w:left="460" w:right="109" w:firstLine="569"/>
        <w:jc w:val="both"/>
        <w:rPr>
          <w:color w:val="000000"/>
          <w:sz w:val="23"/>
          <w:szCs w:val="23"/>
          <w:shd w:val="clear" w:color="auto" w:fill="FFFFFF"/>
          <w:lang w:val="uk-UA"/>
        </w:rPr>
      </w:pPr>
    </w:p>
    <w:p w:rsidR="00EE2E4B" w:rsidRPr="00EE2E4B" w:rsidRDefault="00EE2E4B" w:rsidP="00EE2E4B">
      <w:pPr>
        <w:shd w:val="clear" w:color="auto" w:fill="FFFFFF"/>
        <w:spacing w:after="0" w:line="240" w:lineRule="auto"/>
        <w:ind w:right="4114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 </w:t>
      </w:r>
      <w:proofErr w:type="spellStart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лаштування</w:t>
      </w:r>
      <w:proofErr w:type="spellEnd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ітей</w:t>
      </w:r>
      <w:proofErr w:type="spellEnd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 </w:t>
      </w:r>
      <w:proofErr w:type="spellStart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і</w:t>
      </w:r>
      <w:proofErr w:type="gramStart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’ю</w:t>
      </w:r>
      <w:proofErr w:type="spellEnd"/>
      <w:proofErr w:type="gramEnd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атронатного </w:t>
      </w:r>
      <w:proofErr w:type="spellStart"/>
      <w:r w:rsidRPr="00EE2E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хователя</w:t>
      </w:r>
      <w:proofErr w:type="spellEnd"/>
    </w:p>
    <w:p w:rsidR="00EE2E4B" w:rsidRPr="00EE2E4B" w:rsidRDefault="00EE2E4B" w:rsidP="00EE2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EE2E4B" w:rsidRPr="004E55CA" w:rsidRDefault="00EC5186" w:rsidP="00EE2E4B">
      <w:pPr>
        <w:pStyle w:val="rvps273"/>
        <w:shd w:val="clear" w:color="auto" w:fill="FFFFFF"/>
        <w:spacing w:before="0" w:beforeAutospacing="0" w:after="157" w:afterAutospacing="0"/>
        <w:ind w:right="109" w:firstLine="284"/>
        <w:jc w:val="both"/>
        <w:rPr>
          <w:color w:val="000000"/>
          <w:sz w:val="15"/>
          <w:szCs w:val="15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К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еруючись ст.ст. 252, 253, 256 Сімейного кодексу України, на виконання п. 3 постанови Кабінету Міністрів України від </w:t>
      </w:r>
      <w:r w:rsidR="00794279">
        <w:rPr>
          <w:rStyle w:val="rvts7"/>
          <w:color w:val="000000"/>
          <w:sz w:val="28"/>
          <w:szCs w:val="28"/>
          <w:lang w:val="uk-UA"/>
        </w:rPr>
        <w:t>20 серпня 2021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 № </w:t>
      </w:r>
      <w:r w:rsidR="00794279">
        <w:rPr>
          <w:rStyle w:val="rvts7"/>
          <w:color w:val="000000"/>
          <w:sz w:val="28"/>
          <w:szCs w:val="28"/>
          <w:lang w:val="uk-UA"/>
        </w:rPr>
        <w:t>893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 «Деякі питання </w:t>
      </w:r>
      <w:r w:rsidR="00794279">
        <w:rPr>
          <w:rStyle w:val="rvts7"/>
          <w:color w:val="000000"/>
          <w:sz w:val="28"/>
          <w:szCs w:val="28"/>
          <w:lang w:val="uk-UA"/>
        </w:rPr>
        <w:t xml:space="preserve">захисту прав дитини та надання послуги 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патронату над дитиною», п. 41 Плану заходів з реалізації І етапу Національної стратегії реформування системи інституційного догляду та виховання дітей на 2017-2026 роки, який затверджений розпорядженням Кабінету Міністрів України від 09.08.2017 № 526-р «Про Національну стратегію реформування системи інституційного догляду та виховання дітей на 2017-2026 роки та план заходів з реалізації її І етапу», з метою створення та організації діяльності сім’ї патронатного вихователя, влаштування, перебування </w:t>
      </w:r>
      <w:r w:rsidR="00FA0F2C">
        <w:rPr>
          <w:rStyle w:val="rvts7"/>
          <w:color w:val="000000"/>
          <w:sz w:val="28"/>
          <w:szCs w:val="28"/>
          <w:lang w:val="uk-UA"/>
        </w:rPr>
        <w:t>дітей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 в такій сім’ї, забезпечення прав і найкращих інтересів д</w:t>
      </w:r>
      <w:r w:rsidR="00FA0F2C">
        <w:rPr>
          <w:rStyle w:val="rvts7"/>
          <w:color w:val="000000"/>
          <w:sz w:val="28"/>
          <w:szCs w:val="28"/>
          <w:lang w:val="uk-UA"/>
        </w:rPr>
        <w:t>ітей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>, спрямованих на підтримку сім’ї, створення умов для виховання і розвитку дітей у сім’ї або середовищі, максимально наближеному до сімейного, ст.ст. 34,</w:t>
      </w:r>
      <w:r w:rsidR="00EE2E4B">
        <w:rPr>
          <w:rStyle w:val="rvts7"/>
          <w:color w:val="000000"/>
          <w:sz w:val="28"/>
          <w:szCs w:val="28"/>
          <w:lang w:val="uk-UA"/>
        </w:rPr>
        <w:t xml:space="preserve"> 40,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EE2E4B">
        <w:rPr>
          <w:rStyle w:val="rvts7"/>
          <w:color w:val="000000"/>
          <w:sz w:val="28"/>
          <w:szCs w:val="28"/>
          <w:lang w:val="uk-UA"/>
        </w:rPr>
        <w:t>,</w:t>
      </w:r>
      <w:r w:rsidR="00EE2E4B" w:rsidRPr="004E55CA">
        <w:rPr>
          <w:rStyle w:val="rvts7"/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:rsidR="00EE2E4B" w:rsidRPr="00EE2E4B" w:rsidRDefault="00EE2E4B" w:rsidP="00EE2E4B">
      <w:pPr>
        <w:pStyle w:val="rvps274"/>
        <w:shd w:val="clear" w:color="auto" w:fill="FFFFFF"/>
        <w:spacing w:before="0" w:beforeAutospacing="0" w:after="157" w:afterAutospacing="0"/>
        <w:ind w:right="109" w:firstLine="284"/>
        <w:jc w:val="center"/>
        <w:rPr>
          <w:color w:val="000000"/>
          <w:sz w:val="15"/>
          <w:szCs w:val="15"/>
          <w:lang w:val="uk-UA"/>
        </w:rPr>
      </w:pPr>
      <w:r w:rsidRPr="004E55CA">
        <w:rPr>
          <w:rStyle w:val="rvts7"/>
          <w:b/>
          <w:color w:val="000000"/>
          <w:sz w:val="28"/>
          <w:szCs w:val="28"/>
          <w:lang w:val="uk-UA"/>
        </w:rPr>
        <w:t>ВИРІШИВ</w:t>
      </w:r>
      <w:r>
        <w:rPr>
          <w:rStyle w:val="rvts7"/>
          <w:color w:val="000000"/>
          <w:sz w:val="28"/>
          <w:szCs w:val="28"/>
        </w:rPr>
        <w:t>:</w:t>
      </w:r>
    </w:p>
    <w:p w:rsidR="00FD4CE9" w:rsidRPr="00FD4CE9" w:rsidRDefault="00EE2E4B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лаштувати в сім’ю патронатного вихователя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____</w:t>
      </w:r>
      <w:r w:rsidR="00EF743B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яка зареєстрована і 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фактично проживає </w:t>
      </w:r>
      <w:r w:rsidR="00EF743B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адресою: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F743B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ул.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____</w:t>
      </w:r>
      <w:r w:rsidR="00EF743B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с.</w:t>
      </w:r>
      <w:r w:rsidR="0008213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/>
        <w:t>___</w:t>
      </w:r>
      <w:r w:rsidR="00EF743B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олодимирського р-н, 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алолітніх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___,__</w:t>
      </w:r>
      <w:r w:rsidR="00D016F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.н.,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___,__</w:t>
      </w:r>
      <w:r w:rsidR="0041378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.н., та 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_____,__</w:t>
      </w:r>
      <w:r w:rsidR="00D016F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.н</w:t>
      </w:r>
      <w:r w:rsidR="003021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302161" w:rsidRPr="003021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021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26.02.2023 р. терміном на 3 місяці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FD4CE9" w:rsidRPr="00FD4CE9" w:rsidRDefault="00FD4CE9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лужбі у справах дітей виконавчого комітету Володимирської міської ради (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идорук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.М.) підготувати договір про патронат над малолітніми дітьми</w:t>
      </w:r>
      <w:r w:rsidR="006B68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_____,_____,_____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дійснювати контроль за викона</w:t>
      </w:r>
      <w:r w:rsidR="00F1137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ням договору про патронат над</w:t>
      </w:r>
      <w:r w:rsidR="00FA0F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ітьми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умовами утримання та виховання дітей, забезпеченням їх прав та інтересів у сім’ї патронатного вихователя.</w:t>
      </w:r>
    </w:p>
    <w:p w:rsidR="00FD4CE9" w:rsidRPr="00FD4CE9" w:rsidRDefault="00FD4CE9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правлінню </w:t>
      </w:r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гуманітарних питань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вчого комітету Володимирської міської ради (</w:t>
      </w:r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ігун О.А.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D366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безпечити надання </w:t>
      </w:r>
      <w:r w:rsidR="00FA0F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ітям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світніх послуг.</w:t>
      </w:r>
    </w:p>
    <w:p w:rsidR="00FD4CE9" w:rsidRPr="00FD4CE9" w:rsidRDefault="00FD4CE9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Володимирському центру соціальних служб (Юхимюк В.О.) здійснювати соціальний супровід сім’ї д</w:t>
      </w:r>
      <w:r w:rsidR="00FA0F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тей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метою подолання складних життєвих обставин.</w:t>
      </w:r>
    </w:p>
    <w:p w:rsidR="00FD4CE9" w:rsidRPr="00FD4CE9" w:rsidRDefault="00FD4CE9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ю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оц</w:t>
      </w:r>
      <w:proofErr w:type="gramEnd"/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альної політики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чого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ітету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димирської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ської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и (</w:t>
      </w:r>
      <w:proofErr w:type="spellStart"/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люк</w:t>
      </w:r>
      <w:proofErr w:type="spellEnd"/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.О.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ійснювати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еному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вством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у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ахування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плату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іальної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моги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имання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FA0F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тей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грошового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ня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тронатного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теля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D4CE9" w:rsidRPr="00FD4CE9" w:rsidRDefault="00FD4CE9" w:rsidP="00FD4CE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онатному </w:t>
      </w:r>
      <w:proofErr w:type="spellStart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телю</w:t>
      </w:r>
      <w:proofErr w:type="spellEnd"/>
      <w:r w:rsidRPr="00FD4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D4CE9" w:rsidRPr="00EE2E4B" w:rsidRDefault="00704E8B" w:rsidP="00FD4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рити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ежні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ння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чного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духовного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ку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тей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4CE9" w:rsidRPr="00EE2E4B" w:rsidRDefault="00704E8B" w:rsidP="00FD4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2 нести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альність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чний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ічний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ок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тей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4CE9" w:rsidRDefault="00704E8B" w:rsidP="00FD4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3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ити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ання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доступ до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г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ених</w:t>
      </w:r>
      <w:proofErr w:type="spellEnd"/>
      <w:r w:rsidR="00FD4CE9" w:rsidRPr="00EE2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говором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№</w:t>
      </w:r>
      <w:r w:rsidR="007204F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="00FD4CE9" w:rsidRPr="00EF743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 патронат над 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FA0F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тьми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FD4CE9" w:rsidRPr="00EF743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ж виконавчим комітетом 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олодимирської міської ради</w:t>
      </w:r>
      <w:r w:rsidR="00FD4CE9" w:rsidRPr="00EF743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патронатним вихователем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епанюк Надією Олександрівною</w:t>
      </w:r>
      <w:r w:rsidR="00FD4CE9" w:rsidRPr="00EF743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FD4CE9" w:rsidRPr="00EE2E4B" w:rsidRDefault="00704E8B" w:rsidP="00FD4C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  <w:r w:rsidR="00FD4CE9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нтроль за виконанням рішення покласти на </w:t>
      </w:r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лужбу у справах дітей виконавчого комітету Володимирської міської ради (</w:t>
      </w:r>
      <w:proofErr w:type="spellStart"/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идорук</w:t>
      </w:r>
      <w:proofErr w:type="spellEnd"/>
      <w:r w:rsid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.М.)</w:t>
      </w:r>
      <w:r w:rsidR="00FD4CE9" w:rsidRPr="00FD4CE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85211B" w:rsidRPr="00FD4CE9" w:rsidRDefault="006B68E6">
      <w:pPr>
        <w:rPr>
          <w:lang w:val="uk-UA"/>
        </w:rPr>
      </w:pPr>
    </w:p>
    <w:p w:rsidR="006F2659" w:rsidRDefault="006F2659" w:rsidP="006F2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6F2659">
        <w:rPr>
          <w:rFonts w:ascii="Times New Roman" w:hAnsi="Times New Roman" w:cs="Times New Roman"/>
          <w:b/>
          <w:sz w:val="28"/>
          <w:szCs w:val="28"/>
          <w:lang w:val="uk-UA"/>
        </w:rPr>
        <w:t>Ігор ПАЛЬОНКА</w:t>
      </w:r>
    </w:p>
    <w:p w:rsidR="006F2659" w:rsidRDefault="006F2659" w:rsidP="006F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лія Сидорук </w:t>
      </w:r>
    </w:p>
    <w:p w:rsidR="006F2659" w:rsidRPr="006F2659" w:rsidRDefault="006F2659" w:rsidP="006F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ія Юхимюк </w:t>
      </w:r>
    </w:p>
    <w:sectPr w:rsidR="006F2659" w:rsidRPr="006F2659" w:rsidSect="00A6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85D"/>
    <w:multiLevelType w:val="multilevel"/>
    <w:tmpl w:val="EC3C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5288"/>
    <w:multiLevelType w:val="hybridMultilevel"/>
    <w:tmpl w:val="D3BEDD62"/>
    <w:lvl w:ilvl="0" w:tplc="ECD41EA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B5E7C"/>
    <w:multiLevelType w:val="hybridMultilevel"/>
    <w:tmpl w:val="D3BEDD62"/>
    <w:lvl w:ilvl="0" w:tplc="ECD41EA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24342"/>
    <w:multiLevelType w:val="hybridMultilevel"/>
    <w:tmpl w:val="021E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708D2"/>
    <w:multiLevelType w:val="hybridMultilevel"/>
    <w:tmpl w:val="4B92A3AC"/>
    <w:lvl w:ilvl="0" w:tplc="3C8C4D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F6AB2"/>
    <w:multiLevelType w:val="hybridMultilevel"/>
    <w:tmpl w:val="0ED2C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9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E55CA"/>
    <w:rsid w:val="00055020"/>
    <w:rsid w:val="0008213C"/>
    <w:rsid w:val="0013578F"/>
    <w:rsid w:val="00170720"/>
    <w:rsid w:val="00197F24"/>
    <w:rsid w:val="00286FA5"/>
    <w:rsid w:val="00287483"/>
    <w:rsid w:val="00302161"/>
    <w:rsid w:val="00340F70"/>
    <w:rsid w:val="00413781"/>
    <w:rsid w:val="004B231C"/>
    <w:rsid w:val="004E55CA"/>
    <w:rsid w:val="005173FF"/>
    <w:rsid w:val="00550777"/>
    <w:rsid w:val="006A49D2"/>
    <w:rsid w:val="006B68E6"/>
    <w:rsid w:val="006E014C"/>
    <w:rsid w:val="006F2659"/>
    <w:rsid w:val="00704E8B"/>
    <w:rsid w:val="007204FC"/>
    <w:rsid w:val="007426FD"/>
    <w:rsid w:val="00762DC1"/>
    <w:rsid w:val="00794279"/>
    <w:rsid w:val="00795299"/>
    <w:rsid w:val="00834FC1"/>
    <w:rsid w:val="008F0A36"/>
    <w:rsid w:val="00905544"/>
    <w:rsid w:val="00912C05"/>
    <w:rsid w:val="009214E8"/>
    <w:rsid w:val="00932877"/>
    <w:rsid w:val="00955B6E"/>
    <w:rsid w:val="00960E35"/>
    <w:rsid w:val="00A01D87"/>
    <w:rsid w:val="00A5123A"/>
    <w:rsid w:val="00A62CE9"/>
    <w:rsid w:val="00B07687"/>
    <w:rsid w:val="00B3387C"/>
    <w:rsid w:val="00C62181"/>
    <w:rsid w:val="00C8748A"/>
    <w:rsid w:val="00D016F5"/>
    <w:rsid w:val="00D20305"/>
    <w:rsid w:val="00D3666A"/>
    <w:rsid w:val="00D919E2"/>
    <w:rsid w:val="00DF275D"/>
    <w:rsid w:val="00E31C0D"/>
    <w:rsid w:val="00EC5186"/>
    <w:rsid w:val="00EE2E4B"/>
    <w:rsid w:val="00EF743B"/>
    <w:rsid w:val="00F1137D"/>
    <w:rsid w:val="00F31334"/>
    <w:rsid w:val="00F8703E"/>
    <w:rsid w:val="00FA0F2C"/>
    <w:rsid w:val="00FD4CE9"/>
    <w:rsid w:val="00FE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73">
    <w:name w:val="rvps273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4E55CA"/>
  </w:style>
  <w:style w:type="paragraph" w:customStyle="1" w:styleId="rvps274">
    <w:name w:val="rvps274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5">
    <w:name w:val="rvps275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6">
    <w:name w:val="rvps276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7">
    <w:name w:val="rvps277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8">
    <w:name w:val="rvps278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9">
    <w:name w:val="rvps279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0">
    <w:name w:val="rvps280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1">
    <w:name w:val="rvps281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2">
    <w:name w:val="rvps282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3">
    <w:name w:val="rvps283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6">
    <w:name w:val="rvps286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8">
    <w:name w:val="rvps288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9">
    <w:name w:val="rvps289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0">
    <w:name w:val="rvps290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1">
    <w:name w:val="rvps291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3">
    <w:name w:val="rvps293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4">
    <w:name w:val="rvps294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6">
    <w:name w:val="rvps296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9">
    <w:name w:val="rvps299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1">
    <w:name w:val="rvps301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3">
    <w:name w:val="rvps303"/>
    <w:basedOn w:val="a"/>
    <w:rsid w:val="004E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CA"/>
    <w:rPr>
      <w:rFonts w:ascii="Tahoma" w:hAnsi="Tahoma" w:cs="Tahoma"/>
      <w:sz w:val="16"/>
      <w:szCs w:val="16"/>
    </w:rPr>
  </w:style>
  <w:style w:type="paragraph" w:customStyle="1" w:styleId="rvps612">
    <w:name w:val="rvps612"/>
    <w:basedOn w:val="a"/>
    <w:rsid w:val="00E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3">
    <w:name w:val="rvps613"/>
    <w:basedOn w:val="a"/>
    <w:rsid w:val="00E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4">
    <w:name w:val="rvps614"/>
    <w:basedOn w:val="a"/>
    <w:rsid w:val="00E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4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6693-E7DE-4042-A24F-B93CA89B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NICEF</cp:lastModifiedBy>
  <cp:revision>23</cp:revision>
  <cp:lastPrinted>2023-03-06T11:40:00Z</cp:lastPrinted>
  <dcterms:created xsi:type="dcterms:W3CDTF">2021-05-19T13:53:00Z</dcterms:created>
  <dcterms:modified xsi:type="dcterms:W3CDTF">2023-03-06T13:14:00Z</dcterms:modified>
</cp:coreProperties>
</file>